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851"/>
      </w:tblGrid>
      <w:tr w:rsidR="00223812" w:rsidRPr="00131895" w:rsidTr="00C21075">
        <w:trPr>
          <w:jc w:val="center"/>
        </w:trPr>
        <w:tc>
          <w:tcPr>
            <w:tcW w:w="9212" w:type="dxa"/>
            <w:gridSpan w:val="2"/>
          </w:tcPr>
          <w:p w:rsidR="00FD7CC1" w:rsidRPr="00131895" w:rsidRDefault="009135EC" w:rsidP="00127D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Değişik:RG-13/10/2017-30209) </w:t>
            </w:r>
            <w:bookmarkStart w:id="0" w:name="_GoBack"/>
            <w:bookmarkEnd w:id="0"/>
            <w:r w:rsidR="00270CD6">
              <w:rPr>
                <w:rFonts w:ascii="Times New Roman" w:hAnsi="Times New Roman" w:cs="Times New Roman"/>
                <w:b/>
                <w:bCs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11/A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/>
                <w:bCs/>
                <w:szCs w:val="20"/>
              </w:rPr>
              <w:t>ONAYLANMIŞ İHRACATÇI (İYG) YETKİ NUMARASI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3812" w:rsidRPr="00131895" w:rsidTr="00C21075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İhracatta Yerinde Gümrükleme Yetki Numarası 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“İYG”+Yılın Son İki Rakamı+Bölge Müdürlüğü İl Trafik Kodu+Sıra Numarası (3 Rakam)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23812" w:rsidRPr="00131895" w:rsidTr="00C21075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Örnek (2012 yılında İstanbul Gümrük ve Ticaret Bölge Müdürlüğünce verilen 1 sıra numaralı ihracatta yerinde gümrükleme izni yetki numarası)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İYG1234001</w:t>
            </w:r>
          </w:p>
        </w:tc>
      </w:tr>
    </w:tbl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1366"/>
        <w:tblW w:w="0" w:type="auto"/>
        <w:tblLook w:val="04A0" w:firstRow="1" w:lastRow="0" w:firstColumn="1" w:lastColumn="0" w:noHBand="0" w:noVBand="1"/>
      </w:tblPr>
      <w:tblGrid>
        <w:gridCol w:w="436"/>
        <w:gridCol w:w="523"/>
        <w:gridCol w:w="3866"/>
        <w:gridCol w:w="2654"/>
        <w:gridCol w:w="1809"/>
      </w:tblGrid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131895" w:rsidRDefault="00270CD6" w:rsidP="00127D8F">
            <w:pPr>
              <w:pStyle w:val="ListeParagraf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k</w:t>
            </w:r>
            <w:r w:rsidR="00FD7CC1" w:rsidRPr="00131895">
              <w:rPr>
                <w:rFonts w:ascii="Times New Roman" w:hAnsi="Times New Roman" w:cs="Times New Roman"/>
                <w:b/>
              </w:rPr>
              <w:t>-11/B</w:t>
            </w:r>
          </w:p>
          <w:p w:rsidR="00FD7CC1" w:rsidRPr="00131895" w:rsidRDefault="00FD7CC1" w:rsidP="00127D8F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İHRACATTA YERİNDE GÜMRÜKLEME İZNİ</w:t>
            </w:r>
          </w:p>
          <w:p w:rsidR="00FD7CC1" w:rsidRPr="00131895" w:rsidRDefault="00FD7CC1" w:rsidP="00127D8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. İZİN SAHİBİNE İLİŞKİN BİLGİLER</w:t>
            </w: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Unvan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Vergi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. Yetkilendirilmiş Yükümlü Sertifika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4. Onaylanmış İhracatçı (İYG) Yetki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. İZNE İLİŞKİN BİLGİLER</w:t>
            </w: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İznin Veriliş Tarihi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İzni Veren Bölge Müdürlüğü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I. İZNİN KAPSAMI</w:t>
            </w: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3816FE" w:rsidRDefault="00FD7CC1" w:rsidP="00D67F2D">
            <w:pPr>
              <w:rPr>
                <w:rFonts w:ascii="Times New Roman" w:hAnsi="Times New Roman" w:cs="Times New Roman"/>
                <w:b/>
              </w:rPr>
            </w:pPr>
            <w:r w:rsidRPr="003816FE">
              <w:rPr>
                <w:rFonts w:ascii="Times New Roman" w:hAnsi="Times New Roman" w:cs="Times New Roman"/>
                <w:b/>
              </w:rPr>
              <w:t xml:space="preserve"> İzin Kapsamı Tesisler, Bu Tesislerden Yapılacak Gümrük İşlemlerinden Sorumlu İhracat Gümrük İdaresi ve Bu Tesislere İlişkin </w:t>
            </w:r>
            <w:r w:rsidR="00223812" w:rsidRPr="003816FE">
              <w:rPr>
                <w:rFonts w:ascii="Times New Roman" w:hAnsi="Times New Roman" w:cs="Times New Roman"/>
                <w:b/>
              </w:rPr>
              <w:t>Kontrol Türü</w:t>
            </w:r>
            <w:r w:rsidRPr="003816FE">
              <w:rPr>
                <w:rFonts w:ascii="Times New Roman" w:hAnsi="Times New Roman" w:cs="Times New Roman"/>
                <w:b/>
              </w:rPr>
              <w:t xml:space="preserve"> Bildirim Süresi</w:t>
            </w: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3816FE">
              <w:rPr>
                <w:rFonts w:ascii="Times New Roman" w:hAnsi="Times New Roman" w:cs="Times New Roman"/>
                <w:b/>
              </w:rPr>
              <w:t>Tesisin Adı ve Adre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3816FE">
              <w:rPr>
                <w:rFonts w:ascii="Times New Roman" w:hAnsi="Times New Roman" w:cs="Times New Roman"/>
                <w:b/>
              </w:rPr>
              <w:t>Yetkili İhracat Gümrük Müdürlüğü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C24AB8" w:rsidRDefault="00CC5EC5" w:rsidP="00127D8F">
            <w:pPr>
              <w:rPr>
                <w:rFonts w:ascii="Times New Roman" w:hAnsi="Times New Roman" w:cs="Times New Roman"/>
                <w:b/>
              </w:rPr>
            </w:pPr>
            <w:r w:rsidRPr="00C24AB8">
              <w:rPr>
                <w:rFonts w:ascii="Times New Roman" w:hAnsi="Times New Roman" w:cs="Times New Roman"/>
                <w:b/>
              </w:rPr>
              <w:t>Tesis Kodu</w:t>
            </w: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3816FE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A4E8B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A4E8B" w:rsidRPr="003816FE" w:rsidRDefault="00FA4E8B" w:rsidP="00127D8F">
            <w:pPr>
              <w:rPr>
                <w:rFonts w:ascii="Times New Roman" w:hAnsi="Times New Roman" w:cs="Times New Roman"/>
              </w:rPr>
            </w:pPr>
            <w:r w:rsidRPr="003816FE">
              <w:rPr>
                <w:rFonts w:ascii="Times New Roman" w:hAnsi="Times New Roman" w:cs="Times New Roman"/>
                <w:b/>
              </w:rPr>
              <w:t>IV. İZİN KAPSAMI EŞYAYI TAŞIYACAK İZİNLİ GÖNDERİCİ HARİCİ TAŞIYICILAR</w:t>
            </w:r>
          </w:p>
        </w:tc>
      </w:tr>
      <w:tr w:rsidR="00A344F2" w:rsidRPr="00131895" w:rsidTr="000824DC"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3816FE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Taşıyıcının unvanı</w:t>
            </w: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3816FE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Taşıyıcının vergi numarası</w:t>
            </w:r>
          </w:p>
        </w:tc>
      </w:tr>
      <w:tr w:rsidR="00A344F2" w:rsidRPr="00131895" w:rsidTr="00A344F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344F2" w:rsidRPr="00131895" w:rsidRDefault="00A344F2" w:rsidP="00A344F2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344F2" w:rsidRPr="00131895" w:rsidTr="00A344F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344F2" w:rsidRPr="00131895" w:rsidRDefault="00A344F2" w:rsidP="00A344F2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344F2" w:rsidRPr="00131895" w:rsidTr="00A344F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344F2" w:rsidRPr="00131895" w:rsidRDefault="00A344F2" w:rsidP="00A344F2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344F2" w:rsidRPr="00131895" w:rsidTr="00A344F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344F2" w:rsidRPr="00131895" w:rsidRDefault="00A344F2" w:rsidP="00A344F2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44F2" w:rsidRPr="00E7228A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00A344F2" w:rsidRPr="00131895" w:rsidTr="00C12A58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A344F2" w:rsidRPr="003816FE" w:rsidRDefault="00A344F2" w:rsidP="00A344F2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344F2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3816FE" w:rsidRDefault="00A344F2" w:rsidP="00A34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FE">
              <w:rPr>
                <w:rFonts w:ascii="Times New Roman" w:hAnsi="Times New Roman" w:cs="Times New Roman"/>
                <w:b/>
              </w:rPr>
              <w:t xml:space="preserve">V. İZİN SAHİBİNİN YÜKÜMLÜLÜKLERİ 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3816FE" w:rsidRDefault="00A344F2" w:rsidP="00A344F2">
            <w:pPr>
              <w:jc w:val="both"/>
              <w:rPr>
                <w:rFonts w:ascii="Times New Roman" w:hAnsi="Times New Roman" w:cs="Times New Roman"/>
              </w:rPr>
            </w:pPr>
            <w:r w:rsidRPr="003816FE">
              <w:rPr>
                <w:rFonts w:ascii="Times New Roman" w:hAnsi="Times New Roman" w:cs="Times New Roman"/>
              </w:rPr>
              <w:t>İzin kapsamı eşyanın muayenesi sırasında muayene ile görevli memura eşyanın muayenesinin yapılması için gerekli kolaylığı sağlamak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3816FE" w:rsidRDefault="00A344F2" w:rsidP="00A344F2">
            <w:pPr>
              <w:jc w:val="both"/>
              <w:rPr>
                <w:rFonts w:ascii="Times New Roman" w:hAnsi="Times New Roman" w:cs="Times New Roman"/>
              </w:rPr>
            </w:pPr>
            <w:r w:rsidRPr="003816FE">
              <w:rPr>
                <w:rFonts w:ascii="Times New Roman" w:hAnsi="Times New Roman" w:cs="Times New Roman"/>
              </w:rPr>
              <w:t>İhracat beyannamesi eki tüm belgeleri muayene ile görevli memur tarafından istenildiğinde ibraz edilmek üzere hazır bulundurmak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C24AB8" w:rsidRDefault="00C24AB8" w:rsidP="00C24AB8">
            <w:pPr>
              <w:jc w:val="both"/>
              <w:rPr>
                <w:rFonts w:ascii="Times New Roman" w:hAnsi="Times New Roman" w:cs="Times New Roman"/>
              </w:rPr>
            </w:pPr>
            <w:r w:rsidRPr="00C24AB8">
              <w:rPr>
                <w:rFonts w:ascii="Times New Roman" w:hAnsi="Times New Roman" w:cs="Times New Roman"/>
              </w:rPr>
              <w:t>K</w:t>
            </w:r>
            <w:r w:rsidR="00A344F2" w:rsidRPr="00C24AB8">
              <w:rPr>
                <w:rFonts w:ascii="Times New Roman" w:hAnsi="Times New Roman" w:cs="Times New Roman"/>
              </w:rPr>
              <w:t>amera kayıtlarını kayıt tarihinden itibaren en az bir</w:t>
            </w:r>
            <w:r w:rsidR="00792D74" w:rsidRPr="00C24AB8">
              <w:rPr>
                <w:rFonts w:ascii="Times New Roman" w:hAnsi="Times New Roman" w:cs="Times New Roman"/>
              </w:rPr>
              <w:t xml:space="preserve"> ay</w:t>
            </w:r>
            <w:r w:rsidR="00A344F2" w:rsidRPr="00C24AB8">
              <w:rPr>
                <w:rFonts w:ascii="Times New Roman" w:hAnsi="Times New Roman" w:cs="Times New Roman"/>
              </w:rPr>
              <w:t xml:space="preserve">, </w:t>
            </w:r>
            <w:r w:rsidR="00792D74" w:rsidRPr="00C24AB8">
              <w:rPr>
                <w:rFonts w:ascii="Times New Roman" w:hAnsi="Times New Roman" w:cs="Times New Roman"/>
              </w:rPr>
              <w:t xml:space="preserve">tesislerden çıkışta tutulması gereken diğer </w:t>
            </w:r>
            <w:r w:rsidR="00A344F2" w:rsidRPr="00C24AB8">
              <w:rPr>
                <w:rFonts w:ascii="Times New Roman" w:hAnsi="Times New Roman" w:cs="Times New Roman"/>
              </w:rPr>
              <w:t>kayıtları ise kayıt tarihinden itibaren en az üç yıl süre ile saklamak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3816FE" w:rsidRDefault="00C24AB8" w:rsidP="00A34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344F2" w:rsidRPr="003816FE">
              <w:rPr>
                <w:rFonts w:ascii="Times New Roman" w:hAnsi="Times New Roman" w:cs="Times New Roman"/>
              </w:rPr>
              <w:t>amera kayıtları ile diğer kayıtların istenildiğinde bir kopyasını gümrük idaresine vermek veya bu kayıtların görevli memur tarafından yerinde incelenmesine olanak tanımak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İhracatta yerinde gümrükleme izni kapsamında kullanılacak özel mührün korunmasını sağlamaya yönelik bütün gerekli tedbirleri almak</w:t>
            </w:r>
          </w:p>
        </w:tc>
      </w:tr>
      <w:tr w:rsidR="00A344F2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2" w:rsidRPr="00131895" w:rsidRDefault="00A344F2" w:rsidP="00A344F2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Gümrük İşlemlerinin Kolaylaştırılması Yönetmeliğinin yetkilendirilmiş yükümlü statüsüne ilişkin hükümlerine aykırı hareket etmemek</w:t>
            </w:r>
          </w:p>
        </w:tc>
      </w:tr>
      <w:tr w:rsidR="00A344F2" w:rsidRPr="00131895" w:rsidTr="00C21075">
        <w:trPr>
          <w:trHeight w:val="547"/>
        </w:trPr>
        <w:tc>
          <w:tcPr>
            <w:tcW w:w="9288" w:type="dxa"/>
            <w:gridSpan w:val="5"/>
          </w:tcPr>
          <w:p w:rsidR="00A344F2" w:rsidRPr="00131895" w:rsidRDefault="00A344F2" w:rsidP="00A344F2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A344F2" w:rsidRPr="00131895" w:rsidRDefault="00A344F2" w:rsidP="00A344F2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A344F2" w:rsidRPr="00131895" w:rsidRDefault="00A344F2" w:rsidP="00A344F2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A344F2" w:rsidRPr="00131895" w:rsidRDefault="00A344F2" w:rsidP="00A344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          Bölge Müdürünün</w:t>
            </w:r>
          </w:p>
          <w:p w:rsidR="00A344F2" w:rsidRPr="00131895" w:rsidRDefault="00A344F2" w:rsidP="00A344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Adı-Soyadı</w:t>
            </w:r>
          </w:p>
          <w:p w:rsidR="00A344F2" w:rsidRPr="00131895" w:rsidRDefault="00A344F2" w:rsidP="00A344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    Mührü / İmzası</w:t>
            </w:r>
          </w:p>
          <w:p w:rsidR="00A344F2" w:rsidRPr="00131895" w:rsidRDefault="00A344F2" w:rsidP="00A344F2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A344F2" w:rsidRPr="00131895" w:rsidRDefault="00A344F2" w:rsidP="00A344F2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Default="00FD7CC1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D7CC1" w:rsidRDefault="00FD7CC1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70CD6" w:rsidRDefault="00270CD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70CD6" w:rsidRDefault="00270CD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122D76" w:rsidSect="0003129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90" w:rsidRDefault="00447590" w:rsidP="009C0AB9">
      <w:pPr>
        <w:spacing w:after="0" w:line="240" w:lineRule="auto"/>
      </w:pPr>
      <w:r>
        <w:separator/>
      </w:r>
    </w:p>
  </w:endnote>
  <w:endnote w:type="continuationSeparator" w:id="0">
    <w:p w:rsidR="00447590" w:rsidRDefault="00447590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90" w:rsidRDefault="00447590" w:rsidP="009C0AB9">
      <w:pPr>
        <w:spacing w:after="0" w:line="240" w:lineRule="auto"/>
      </w:pPr>
      <w:r>
        <w:separator/>
      </w:r>
    </w:p>
  </w:footnote>
  <w:footnote w:type="continuationSeparator" w:id="0">
    <w:p w:rsidR="00447590" w:rsidRDefault="00447590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A79E0"/>
    <w:rsid w:val="000D1FA8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4144"/>
    <w:rsid w:val="001A67A9"/>
    <w:rsid w:val="001D090F"/>
    <w:rsid w:val="001D64F9"/>
    <w:rsid w:val="001F5CE3"/>
    <w:rsid w:val="00217DF4"/>
    <w:rsid w:val="00222F2A"/>
    <w:rsid w:val="00223812"/>
    <w:rsid w:val="00251B4A"/>
    <w:rsid w:val="00252290"/>
    <w:rsid w:val="00254777"/>
    <w:rsid w:val="00264A6C"/>
    <w:rsid w:val="00265EBF"/>
    <w:rsid w:val="00270CD6"/>
    <w:rsid w:val="002801B7"/>
    <w:rsid w:val="00286D9E"/>
    <w:rsid w:val="00287FEC"/>
    <w:rsid w:val="00293539"/>
    <w:rsid w:val="0029368F"/>
    <w:rsid w:val="002A21F6"/>
    <w:rsid w:val="002A2A08"/>
    <w:rsid w:val="002A5C73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816FE"/>
    <w:rsid w:val="003A0E7C"/>
    <w:rsid w:val="003A1343"/>
    <w:rsid w:val="003B538F"/>
    <w:rsid w:val="003D4E45"/>
    <w:rsid w:val="003D769E"/>
    <w:rsid w:val="003E1AF6"/>
    <w:rsid w:val="004040FB"/>
    <w:rsid w:val="00415938"/>
    <w:rsid w:val="00417AAF"/>
    <w:rsid w:val="00422943"/>
    <w:rsid w:val="00430F5C"/>
    <w:rsid w:val="004462C9"/>
    <w:rsid w:val="00447228"/>
    <w:rsid w:val="00447590"/>
    <w:rsid w:val="004541CF"/>
    <w:rsid w:val="00460C06"/>
    <w:rsid w:val="00470C7F"/>
    <w:rsid w:val="00487E02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834B6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55373"/>
    <w:rsid w:val="0066012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53E2"/>
    <w:rsid w:val="00717FBF"/>
    <w:rsid w:val="00723904"/>
    <w:rsid w:val="00731862"/>
    <w:rsid w:val="00732054"/>
    <w:rsid w:val="00733F10"/>
    <w:rsid w:val="00736FCA"/>
    <w:rsid w:val="0077775E"/>
    <w:rsid w:val="00792D74"/>
    <w:rsid w:val="007A111B"/>
    <w:rsid w:val="007A7161"/>
    <w:rsid w:val="007B4B72"/>
    <w:rsid w:val="007B6863"/>
    <w:rsid w:val="007E5EA9"/>
    <w:rsid w:val="007E6C2A"/>
    <w:rsid w:val="008152B7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135EC"/>
    <w:rsid w:val="009148D5"/>
    <w:rsid w:val="00924252"/>
    <w:rsid w:val="00935AAF"/>
    <w:rsid w:val="00935F2A"/>
    <w:rsid w:val="009447F2"/>
    <w:rsid w:val="00950D29"/>
    <w:rsid w:val="009776E5"/>
    <w:rsid w:val="009816B2"/>
    <w:rsid w:val="00983D27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344F2"/>
    <w:rsid w:val="00A43607"/>
    <w:rsid w:val="00A44894"/>
    <w:rsid w:val="00AB2D8F"/>
    <w:rsid w:val="00AE34A0"/>
    <w:rsid w:val="00AF0C61"/>
    <w:rsid w:val="00B270D6"/>
    <w:rsid w:val="00B41FB3"/>
    <w:rsid w:val="00B6072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24AB8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73F"/>
    <w:rsid w:val="00C94DD7"/>
    <w:rsid w:val="00CC23D3"/>
    <w:rsid w:val="00CC4D61"/>
    <w:rsid w:val="00CC4FAC"/>
    <w:rsid w:val="00CC5EC5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67F2D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A7D90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A01D2"/>
    <w:rsid w:val="00FA4E8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44F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A344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C861-DDC6-4179-AF88-ADF497F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Kübra DÖNMEZ</cp:lastModifiedBy>
  <cp:revision>16</cp:revision>
  <cp:lastPrinted>2012-07-31T12:02:00Z</cp:lastPrinted>
  <dcterms:created xsi:type="dcterms:W3CDTF">2013-01-11T14:22:00Z</dcterms:created>
  <dcterms:modified xsi:type="dcterms:W3CDTF">2017-10-13T08:23:00Z</dcterms:modified>
</cp:coreProperties>
</file>